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E4" w:rsidRPr="00BC0F74" w:rsidRDefault="00F268DE" w:rsidP="00486F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российский</w:t>
      </w:r>
      <w:r w:rsidR="00486FE4" w:rsidRPr="00BC0F74">
        <w:rPr>
          <w:rFonts w:ascii="Times New Roman" w:hAnsi="Times New Roman" w:cs="Times New Roman"/>
          <w:b/>
          <w:sz w:val="36"/>
          <w:szCs w:val="36"/>
        </w:rPr>
        <w:t xml:space="preserve"> педагогический конкурс дидактических материалов «</w:t>
      </w:r>
      <w:r w:rsidRPr="00F268DE">
        <w:rPr>
          <w:rFonts w:ascii="Times New Roman" w:hAnsi="Times New Roman" w:cs="Times New Roman"/>
          <w:b/>
          <w:sz w:val="36"/>
          <w:szCs w:val="36"/>
        </w:rPr>
        <w:t>Эффективные практики дошкольного образования</w:t>
      </w:r>
      <w:r w:rsidR="00486FE4" w:rsidRPr="00BC0F74">
        <w:rPr>
          <w:rFonts w:ascii="Times New Roman" w:hAnsi="Times New Roman" w:cs="Times New Roman"/>
          <w:b/>
          <w:sz w:val="36"/>
          <w:szCs w:val="36"/>
        </w:rPr>
        <w:t>»</w:t>
      </w:r>
    </w:p>
    <w:p w:rsidR="00F2692F" w:rsidRDefault="00F2692F" w:rsidP="00486F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C710B" w:rsidRPr="006C710B" w:rsidRDefault="006C710B" w:rsidP="00486FE4">
      <w:pPr>
        <w:jc w:val="center"/>
        <w:rPr>
          <w:rFonts w:ascii="Times New Roman" w:hAnsi="Times New Roman" w:cs="Times New Roman"/>
          <w:sz w:val="32"/>
          <w:szCs w:val="32"/>
        </w:rPr>
      </w:pPr>
      <w:r w:rsidRPr="006C710B">
        <w:rPr>
          <w:rFonts w:ascii="Times New Roman" w:hAnsi="Times New Roman" w:cs="Times New Roman"/>
          <w:sz w:val="32"/>
          <w:szCs w:val="32"/>
        </w:rPr>
        <w:t xml:space="preserve">Методическая разработка семейного образовательного путешествия </w:t>
      </w:r>
    </w:p>
    <w:p w:rsidR="00F2692F" w:rsidRDefault="00F2692F" w:rsidP="00486F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Точка на карте»</w:t>
      </w:r>
    </w:p>
    <w:p w:rsidR="00F2692F" w:rsidRDefault="00F2692F" w:rsidP="00486F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692F" w:rsidRPr="00BC0F74" w:rsidRDefault="00F2692F" w:rsidP="00F269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0F74">
        <w:rPr>
          <w:rFonts w:ascii="Times New Roman" w:hAnsi="Times New Roman" w:cs="Times New Roman"/>
          <w:b/>
          <w:sz w:val="32"/>
          <w:szCs w:val="32"/>
        </w:rPr>
        <w:t>Михолап Ярослава Валерьевна,</w:t>
      </w:r>
    </w:p>
    <w:p w:rsidR="00BC0F74" w:rsidRPr="00BC0F74" w:rsidRDefault="00F2692F" w:rsidP="00F26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категории, </w:t>
      </w:r>
    </w:p>
    <w:p w:rsidR="00BC0F74" w:rsidRPr="00BC0F74" w:rsidRDefault="00F2692F" w:rsidP="00BC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 xml:space="preserve">ГБДОУ детский сад №35 </w:t>
      </w:r>
      <w:r w:rsidR="00BC0F74" w:rsidRPr="00BC0F74">
        <w:rPr>
          <w:rFonts w:ascii="Times New Roman" w:hAnsi="Times New Roman" w:cs="Times New Roman"/>
          <w:sz w:val="28"/>
          <w:szCs w:val="28"/>
        </w:rPr>
        <w:t>Пушкинского района Санкт-Петербурга</w:t>
      </w:r>
    </w:p>
    <w:p w:rsidR="00F2692F" w:rsidRPr="00035F75" w:rsidRDefault="00BC0F74" w:rsidP="00F26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>телефон:</w:t>
      </w:r>
      <w:r w:rsidR="00D7780E" w:rsidRPr="00035F75">
        <w:rPr>
          <w:rFonts w:ascii="Times New Roman" w:hAnsi="Times New Roman" w:cs="Times New Roman"/>
          <w:sz w:val="28"/>
          <w:szCs w:val="28"/>
        </w:rPr>
        <w:t xml:space="preserve"> 8-911-823-05-72</w:t>
      </w:r>
    </w:p>
    <w:p w:rsidR="00BC0F74" w:rsidRPr="002E168D" w:rsidRDefault="00BC0F74" w:rsidP="00F26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2E168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2E168D" w:rsidRPr="00F268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cean</w:t>
        </w:r>
        <w:r w:rsidR="002E168D" w:rsidRPr="00F268DE">
          <w:rPr>
            <w:rStyle w:val="a7"/>
            <w:rFonts w:ascii="Times New Roman" w:hAnsi="Times New Roman" w:cs="Times New Roman"/>
            <w:sz w:val="28"/>
            <w:szCs w:val="28"/>
          </w:rPr>
          <w:t>_07.81@</w:t>
        </w:r>
        <w:r w:rsidR="002E168D" w:rsidRPr="00F268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E168D" w:rsidRPr="00F268D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168D" w:rsidRPr="00F268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C0F74" w:rsidRDefault="00BC0F7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0F74" w:rsidRPr="00BC0F74" w:rsidRDefault="00BC0F74" w:rsidP="00F2692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C0F74">
        <w:rPr>
          <w:rFonts w:ascii="Times New Roman" w:hAnsi="Times New Roman" w:cs="Times New Roman"/>
          <w:b/>
          <w:sz w:val="32"/>
          <w:szCs w:val="32"/>
        </w:rPr>
        <w:t>Воронина Неля Владимировна,</w:t>
      </w:r>
    </w:p>
    <w:p w:rsidR="00BC0F74" w:rsidRPr="00BC0F74" w:rsidRDefault="00BC0F74" w:rsidP="00BC0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 xml:space="preserve">воспитатель высшей квалификационной категории, </w:t>
      </w:r>
    </w:p>
    <w:p w:rsidR="00BC0F74" w:rsidRPr="00BC0F74" w:rsidRDefault="00BC0F74" w:rsidP="00BC0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>ГБДОУ детский сад №35 Пушкинского района Санкт-Петербурга</w:t>
      </w:r>
    </w:p>
    <w:p w:rsidR="00BC0F74" w:rsidRPr="00BC0F74" w:rsidRDefault="00BC0F74" w:rsidP="00BC0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>телефон: 8-999-210-94-54</w:t>
      </w:r>
    </w:p>
    <w:p w:rsidR="00BC0F74" w:rsidRPr="00BC0F74" w:rsidRDefault="00BC0F74" w:rsidP="00BC0F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F74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A85F3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268DE">
          <w:rPr>
            <w:rStyle w:val="a7"/>
            <w:rFonts w:ascii="Times New Roman" w:hAnsi="Times New Roman" w:cs="Times New Roman"/>
            <w:sz w:val="28"/>
            <w:szCs w:val="28"/>
          </w:rPr>
          <w:t>nelya_vo</w:t>
        </w:r>
        <w:r w:rsidRPr="00F268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nina</w:t>
        </w:r>
        <w:r w:rsidRPr="00F268DE">
          <w:rPr>
            <w:rStyle w:val="a7"/>
            <w:rFonts w:ascii="Times New Roman" w:hAnsi="Times New Roman" w:cs="Times New Roman"/>
            <w:sz w:val="28"/>
            <w:szCs w:val="28"/>
          </w:rPr>
          <w:t>_1974@</w:t>
        </w:r>
        <w:r w:rsidRPr="00F268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268D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F268D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C0F74" w:rsidRPr="00035F75" w:rsidRDefault="00BC0F7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Pr="00035F75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Pr="00035F75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Pr="00035F75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Pr="00035F75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23E1F" w:rsidRDefault="00423E1F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сылка на интерактивную карту:</w:t>
      </w:r>
    </w:p>
    <w:p w:rsidR="00EA6064" w:rsidRPr="00035F75" w:rsidRDefault="00423E1F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hyperlink r:id="rId7" w:history="1">
        <w:r w:rsidRPr="00423E1F">
          <w:rPr>
            <w:rStyle w:val="a7"/>
            <w:rFonts w:ascii="Times New Roman" w:hAnsi="Times New Roman" w:cs="Times New Roman"/>
            <w:sz w:val="32"/>
            <w:szCs w:val="32"/>
          </w:rPr>
          <w:t>https://disk.yandex.ru/d/ungXvH1XgO05KA</w:t>
        </w:r>
      </w:hyperlink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5F75" w:rsidRDefault="00035F75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54C6A" w:rsidRPr="00035F75" w:rsidRDefault="00654C6A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Pr="00035F75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6064" w:rsidRPr="00035F75" w:rsidRDefault="00EA6064" w:rsidP="00F2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C710B" w:rsidRPr="003E55CB" w:rsidRDefault="004C7A04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4C7A04">
        <w:rPr>
          <w:b/>
          <w:shd w:val="clear" w:color="auto" w:fill="FFFFFF"/>
        </w:rPr>
        <w:lastRenderedPageBreak/>
        <w:t xml:space="preserve">Актуальность: </w:t>
      </w:r>
      <w:r w:rsidR="006C710B" w:rsidRPr="003E55CB">
        <w:rPr>
          <w:shd w:val="clear" w:color="auto" w:fill="FFFFFF"/>
        </w:rPr>
        <w:t>Дошкольный возраст – важнейший период становления личности, когда закладываются предпосылки гражданских качеств, развиваются представления детей о человеке, обществе и культуре. В.А. Сухомлинский утверждал, что «детство – каждодневное открытие мира и, поэтому надо делать так, чтобы оно стало, прежде всего, познанием человека и Отечества, их красоты и величия».</w:t>
      </w:r>
    </w:p>
    <w:p w:rsidR="006C710B" w:rsidRPr="003E55CB" w:rsidRDefault="006C710B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rPr>
          <w:shd w:val="clear" w:color="auto" w:fill="FFFFFF"/>
        </w:rPr>
        <w:t>Первым этапом формирования у детей любви к Родине является накопление ими социального опыта жизни в своем городе, на своей улице.</w:t>
      </w:r>
    </w:p>
    <w:p w:rsidR="006C710B" w:rsidRPr="003E55CB" w:rsidRDefault="006C710B" w:rsidP="00EB1F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rPr>
          <w:shd w:val="clear" w:color="auto" w:fill="FFFFFF"/>
        </w:rPr>
        <w:t>Чувство Родины начинается с восхищения тем, что видит перед собой малыш, чему он изумляется и что вызывает отклик в его душе... И хотя многие впечатления еще не осознаны им глубоко, но, пропущенные через детское восприятие, они играют огромную роль в становлении личности маленького патриота.</w:t>
      </w:r>
    </w:p>
    <w:p w:rsidR="006C710B" w:rsidRPr="003E55CB" w:rsidRDefault="006C710B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rPr>
          <w:shd w:val="clear" w:color="auto" w:fill="FFFFFF"/>
        </w:rPr>
        <w:t>Воспитание чувства патриотизма у дошкольников, процесс сложный и длительный, требующий от педагога большой личной убеждённости и вдохновения. Это весьма кропотливая работа</w:t>
      </w:r>
      <w:r w:rsidR="003E55CB">
        <w:rPr>
          <w:shd w:val="clear" w:color="auto" w:fill="FFFFFF"/>
        </w:rPr>
        <w:t xml:space="preserve">. </w:t>
      </w:r>
      <w:r w:rsidRPr="003E55CB">
        <w:rPr>
          <w:shd w:val="clear" w:color="auto" w:fill="FFFFFF"/>
        </w:rPr>
        <w:t xml:space="preserve"> </w:t>
      </w:r>
      <w:r w:rsidR="003E55CB">
        <w:rPr>
          <w:shd w:val="clear" w:color="auto" w:fill="FFFFFF"/>
        </w:rPr>
        <w:t xml:space="preserve"> В нашем детском саду она ведется </w:t>
      </w:r>
      <w:r w:rsidRPr="003E55CB">
        <w:rPr>
          <w:shd w:val="clear" w:color="auto" w:fill="FFFFFF"/>
        </w:rPr>
        <w:t>систематически, планоме</w:t>
      </w:r>
      <w:r w:rsidR="003E55CB">
        <w:rPr>
          <w:shd w:val="clear" w:color="auto" w:fill="FFFFFF"/>
        </w:rPr>
        <w:t xml:space="preserve">рно, во всех возрастных группах. </w:t>
      </w:r>
      <w:proofErr w:type="gramStart"/>
      <w:r w:rsidR="003E55CB">
        <w:rPr>
          <w:shd w:val="clear" w:color="auto" w:fill="FFFFFF"/>
        </w:rPr>
        <w:t xml:space="preserve">Проходит через разные виды детской </w:t>
      </w:r>
      <w:r w:rsidRPr="003E55CB">
        <w:rPr>
          <w:shd w:val="clear" w:color="auto" w:fill="FFFFFF"/>
        </w:rPr>
        <w:t xml:space="preserve"> деятельности и по разным направлениям: воспитание любви к близким, к детскому саду, к родному городу, к своей стране.</w:t>
      </w:r>
      <w:proofErr w:type="gramEnd"/>
    </w:p>
    <w:p w:rsidR="006C710B" w:rsidRPr="003E55CB" w:rsidRDefault="003E55CB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rPr>
          <w:shd w:val="clear" w:color="auto" w:fill="FFFFFF"/>
        </w:rPr>
        <w:t xml:space="preserve">Чтобы </w:t>
      </w:r>
      <w:r w:rsidR="006C710B" w:rsidRPr="003E55CB">
        <w:rPr>
          <w:shd w:val="clear" w:color="auto" w:fill="FFFFFF"/>
        </w:rPr>
        <w:t xml:space="preserve">воспитать чувство патриотизма у дошкольников, </w:t>
      </w:r>
      <w:r>
        <w:rPr>
          <w:shd w:val="clear" w:color="auto" w:fill="FFFFFF"/>
        </w:rPr>
        <w:t xml:space="preserve">мы используем </w:t>
      </w:r>
      <w:r w:rsidR="006C710B" w:rsidRPr="003E55CB">
        <w:rPr>
          <w:shd w:val="clear" w:color="auto" w:fill="FFFFFF"/>
        </w:rPr>
        <w:t xml:space="preserve"> различные формы и методы организации деятельности детей.</w:t>
      </w:r>
    </w:p>
    <w:p w:rsidR="006C710B" w:rsidRPr="003E55CB" w:rsidRDefault="006C710B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rPr>
          <w:shd w:val="clear" w:color="auto" w:fill="FFFFFF"/>
        </w:rPr>
        <w:t>Наиболее эффективными методами и формами являются такие, где дети сами были бы активными участниками, где бы широко применя</w:t>
      </w:r>
      <w:r w:rsidR="00EB1FA7">
        <w:rPr>
          <w:shd w:val="clear" w:color="auto" w:fill="FFFFFF"/>
        </w:rPr>
        <w:t>ется</w:t>
      </w:r>
      <w:r w:rsidRPr="003E55CB">
        <w:rPr>
          <w:shd w:val="clear" w:color="auto" w:fill="FFFFFF"/>
        </w:rPr>
        <w:t xml:space="preserve"> наглядность. Поэтому одной из самых интересных форм и является </w:t>
      </w:r>
      <w:r w:rsidRPr="0090419C">
        <w:rPr>
          <w:shd w:val="clear" w:color="auto" w:fill="FFFFFF"/>
        </w:rPr>
        <w:t>экскурсия.</w:t>
      </w:r>
    </w:p>
    <w:p w:rsidR="007F0C9D" w:rsidRPr="003E55CB" w:rsidRDefault="007F0C9D" w:rsidP="00EB1F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t xml:space="preserve">Федеральный государственный </w:t>
      </w:r>
      <w:r w:rsidR="00EB1FA7">
        <w:t xml:space="preserve">образовательный </w:t>
      </w:r>
      <w:r w:rsidRPr="003E55CB">
        <w:t>стандарт дошкольного образования требует поиска и внедрения новых подходов к воспитанию и обучению детей. Одним из таких подходов является информатизация дошкольного образования.</w:t>
      </w:r>
    </w:p>
    <w:p w:rsidR="005E2703" w:rsidRDefault="005E2703" w:rsidP="005E27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2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живём в Петербурге, городе с необыкновенной историей, культурой, с неповторимым внешним обликом. Человек, живущий в Петербурге и не знающий своего города, духовно беден. Он обделён чувством </w:t>
      </w:r>
      <w:proofErr w:type="gramStart"/>
      <w:r w:rsidRPr="00702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ого</w:t>
      </w:r>
      <w:proofErr w:type="gramEnd"/>
      <w:r w:rsidRPr="00702B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не может не развиваться в городе на Неве. К сожалению, сейчас не только дети не знают свой город, но иногда и взрослые не уделяют должного внимания данному вопросу. И наша задача с самых ранних лет заложить не только интерес к истории нашего города, но и воспитать чувство уважения к нему, гордость за героическое прошлое и настоящее Санкт-Петербурга. </w:t>
      </w:r>
    </w:p>
    <w:p w:rsidR="004C7A04" w:rsidRDefault="004C7A04" w:rsidP="005E27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7A04" w:rsidRPr="004C7A04" w:rsidRDefault="004C7A04" w:rsidP="004C7A0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C7A04">
        <w:rPr>
          <w:b/>
        </w:rPr>
        <w:t>Пробл</w:t>
      </w:r>
      <w:r>
        <w:rPr>
          <w:b/>
        </w:rPr>
        <w:t>ема:</w:t>
      </w:r>
      <w:r>
        <w:t xml:space="preserve"> </w:t>
      </w:r>
      <w:r w:rsidRPr="004C7A04">
        <w:rPr>
          <w:color w:val="000000"/>
          <w:shd w:val="clear" w:color="auto" w:fill="FFFFFF"/>
        </w:rPr>
        <w:t xml:space="preserve">Я ничего не знаю о достопримечательностях города Санкт-Петербурга, и хотел бы узнать и рассказать о них всем своим </w:t>
      </w:r>
      <w:proofErr w:type="spellStart"/>
      <w:r w:rsidRPr="004C7A04">
        <w:rPr>
          <w:color w:val="000000"/>
          <w:shd w:val="clear" w:color="auto" w:fill="FFFFFF"/>
        </w:rPr>
        <w:t>одногруппникам</w:t>
      </w:r>
      <w:proofErr w:type="spellEnd"/>
      <w:r w:rsidRPr="004C7A04">
        <w:rPr>
          <w:color w:val="000000"/>
          <w:shd w:val="clear" w:color="auto" w:fill="FFFFFF"/>
        </w:rPr>
        <w:t>. </w:t>
      </w:r>
    </w:p>
    <w:p w:rsidR="004C7A04" w:rsidRDefault="004C7A04" w:rsidP="004C7A0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4C7A04">
        <w:rPr>
          <w:b/>
          <w:bCs/>
          <w:color w:val="000000"/>
          <w:shd w:val="clear" w:color="auto" w:fill="FFFFFF"/>
        </w:rPr>
        <w:t>Гипотеза</w:t>
      </w:r>
      <w:r w:rsidRPr="004C7A04">
        <w:rPr>
          <w:color w:val="000000"/>
          <w:shd w:val="clear" w:color="auto" w:fill="FFFFFF"/>
        </w:rPr>
        <w:t xml:space="preserve">: если я узнаю о достопримечательностях города </w:t>
      </w:r>
      <w:r>
        <w:rPr>
          <w:color w:val="000000"/>
          <w:shd w:val="clear" w:color="auto" w:fill="FFFFFF"/>
        </w:rPr>
        <w:t>Санкт-Петербурга</w:t>
      </w:r>
      <w:r w:rsidRPr="004C7A04">
        <w:rPr>
          <w:color w:val="000000"/>
          <w:shd w:val="clear" w:color="auto" w:fill="FFFFFF"/>
        </w:rPr>
        <w:t xml:space="preserve"> – это будет интересно не только мне.</w:t>
      </w:r>
    </w:p>
    <w:p w:rsidR="004C7A04" w:rsidRPr="004C7A04" w:rsidRDefault="004C7A04" w:rsidP="004C7A04">
      <w:pPr>
        <w:pStyle w:val="a4"/>
        <w:rPr>
          <w:rFonts w:ascii="Times New Roman" w:hAnsi="Times New Roman" w:cs="Times New Roman"/>
          <w:sz w:val="24"/>
          <w:szCs w:val="24"/>
        </w:rPr>
      </w:pPr>
      <w:r w:rsidRPr="004C7A0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4C7A04">
        <w:rPr>
          <w:rFonts w:ascii="Times New Roman" w:hAnsi="Times New Roman" w:cs="Times New Roman"/>
          <w:sz w:val="24"/>
          <w:szCs w:val="24"/>
        </w:rPr>
        <w:t xml:space="preserve"> исследования: город </w:t>
      </w: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C7A04" w:rsidRDefault="004C7A04" w:rsidP="004C7A04">
      <w:pPr>
        <w:pStyle w:val="a4"/>
        <w:rPr>
          <w:rFonts w:ascii="Times New Roman" w:hAnsi="Times New Roman" w:cs="Times New Roman"/>
          <w:sz w:val="24"/>
          <w:szCs w:val="24"/>
        </w:rPr>
      </w:pPr>
      <w:r w:rsidRPr="004C7A04">
        <w:rPr>
          <w:rFonts w:ascii="Times New Roman" w:hAnsi="Times New Roman" w:cs="Times New Roman"/>
          <w:b/>
          <w:sz w:val="24"/>
          <w:szCs w:val="24"/>
        </w:rPr>
        <w:t>Предмет </w:t>
      </w:r>
      <w:r w:rsidRPr="004C7A04">
        <w:rPr>
          <w:rFonts w:ascii="Times New Roman" w:hAnsi="Times New Roman" w:cs="Times New Roman"/>
          <w:sz w:val="24"/>
          <w:szCs w:val="24"/>
        </w:rPr>
        <w:t xml:space="preserve">исследования: достопримечательности города </w:t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4C7A04" w:rsidRPr="004C7A04" w:rsidRDefault="004C7A04" w:rsidP="004C7A0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0419C" w:rsidRDefault="00E879A9" w:rsidP="0090419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7A04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90419C">
        <w:rPr>
          <w:rFonts w:ascii="Times New Roman" w:hAnsi="Times New Roman" w:cs="Times New Roman"/>
          <w:sz w:val="24"/>
          <w:szCs w:val="24"/>
        </w:rPr>
        <w:t>создания</w:t>
      </w:r>
      <w:r w:rsidR="005E2703" w:rsidRPr="0090419C">
        <w:rPr>
          <w:rFonts w:ascii="Times New Roman" w:hAnsi="Times New Roman" w:cs="Times New Roman"/>
          <w:sz w:val="24"/>
          <w:szCs w:val="24"/>
        </w:rPr>
        <w:t xml:space="preserve"> </w:t>
      </w:r>
      <w:r w:rsidRPr="0090419C">
        <w:rPr>
          <w:rFonts w:ascii="Times New Roman" w:hAnsi="Times New Roman" w:cs="Times New Roman"/>
          <w:sz w:val="24"/>
          <w:szCs w:val="24"/>
        </w:rPr>
        <w:t>методической разработки</w:t>
      </w:r>
      <w:r w:rsidR="0090419C" w:rsidRPr="0090419C">
        <w:rPr>
          <w:rFonts w:ascii="Times New Roman" w:hAnsi="Times New Roman" w:cs="Times New Roman"/>
          <w:sz w:val="24"/>
          <w:szCs w:val="24"/>
        </w:rPr>
        <w:t xml:space="preserve"> семейного образовательного путешествия «Точка на карте»</w:t>
      </w:r>
      <w:r w:rsidR="005E2703" w:rsidRPr="0090419C">
        <w:rPr>
          <w:rFonts w:ascii="Times New Roman" w:hAnsi="Times New Roman" w:cs="Times New Roman"/>
          <w:sz w:val="24"/>
          <w:szCs w:val="24"/>
        </w:rPr>
        <w:t xml:space="preserve"> стало: расширение знаний и представлений детей о родном городе; закрепление в памяти у ребят основных достопримечательностей города Санкт-Петербурга.</w:t>
      </w:r>
      <w:r w:rsidR="005E2703" w:rsidRPr="0090419C">
        <w:rPr>
          <w:rFonts w:ascii="Times New Roman" w:hAnsi="Times New Roman" w:cs="Times New Roman"/>
          <w:sz w:val="24"/>
          <w:szCs w:val="24"/>
        </w:rPr>
        <w:br/>
      </w:r>
    </w:p>
    <w:p w:rsidR="0090419C" w:rsidRPr="0090419C" w:rsidRDefault="005E2703" w:rsidP="0090419C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4C7A0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0419C">
        <w:rPr>
          <w:rFonts w:ascii="Times New Roman" w:hAnsi="Times New Roman" w:cs="Times New Roman"/>
          <w:sz w:val="24"/>
          <w:szCs w:val="24"/>
        </w:rPr>
        <w:t xml:space="preserve">, которые решали в процессе </w:t>
      </w:r>
      <w:r w:rsidR="0090419C" w:rsidRPr="0090419C">
        <w:rPr>
          <w:rFonts w:ascii="Times New Roman" w:hAnsi="Times New Roman" w:cs="Times New Roman"/>
          <w:sz w:val="24"/>
          <w:szCs w:val="24"/>
        </w:rPr>
        <w:t xml:space="preserve">разработки данного образовательного </w:t>
      </w:r>
      <w:r w:rsidR="00220937">
        <w:rPr>
          <w:rFonts w:ascii="Times New Roman" w:hAnsi="Times New Roman" w:cs="Times New Roman"/>
          <w:sz w:val="24"/>
          <w:szCs w:val="24"/>
        </w:rPr>
        <w:t>путешествия</w:t>
      </w:r>
      <w:r w:rsidR="0090419C">
        <w:rPr>
          <w:rFonts w:ascii="Times New Roman" w:hAnsi="Times New Roman" w:cs="Times New Roman"/>
          <w:sz w:val="24"/>
          <w:szCs w:val="24"/>
        </w:rPr>
        <w:t>:</w:t>
      </w:r>
      <w:r w:rsidRPr="0090419C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90419C">
        <w:rPr>
          <w:rFonts w:ascii="Times New Roman" w:hAnsi="Times New Roman" w:cs="Times New Roman"/>
          <w:sz w:val="24"/>
          <w:szCs w:val="24"/>
        </w:rPr>
        <w:t>• формировать начальные знания о Санкт-Петербурге, его истории, основных достопримечательностях;</w:t>
      </w:r>
    </w:p>
    <w:p w:rsidR="005E2703" w:rsidRPr="0090419C" w:rsidRDefault="005E2703" w:rsidP="0090419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90419C">
        <w:rPr>
          <w:rFonts w:ascii="Times New Roman" w:hAnsi="Times New Roman" w:cs="Times New Roman"/>
          <w:sz w:val="24"/>
          <w:szCs w:val="24"/>
        </w:rPr>
        <w:t>• расширять словарь за счёт имён существительных (город, крепость, ангел, собор, шпиль, экскурсовод, экскурсия, петербуржец); </w:t>
      </w:r>
      <w:r w:rsidRPr="0090419C">
        <w:rPr>
          <w:rFonts w:ascii="Times New Roman" w:hAnsi="Times New Roman" w:cs="Times New Roman"/>
          <w:sz w:val="24"/>
          <w:szCs w:val="24"/>
        </w:rPr>
        <w:br/>
        <w:t>•развивать логическое мышление и зрительное восприятие;</w:t>
      </w:r>
      <w:r w:rsidRPr="0090419C">
        <w:rPr>
          <w:rFonts w:ascii="Times New Roman" w:hAnsi="Times New Roman" w:cs="Times New Roman"/>
          <w:sz w:val="24"/>
          <w:szCs w:val="24"/>
        </w:rPr>
        <w:br/>
        <w:t>•развивать интонационную выразительность, четкость дикции;</w:t>
      </w:r>
      <w:r w:rsidRPr="0090419C">
        <w:rPr>
          <w:rFonts w:ascii="Times New Roman" w:hAnsi="Times New Roman" w:cs="Times New Roman"/>
          <w:sz w:val="24"/>
          <w:szCs w:val="24"/>
        </w:rPr>
        <w:br/>
      </w:r>
      <w:r w:rsidRPr="0090419C">
        <w:rPr>
          <w:rFonts w:ascii="Times New Roman" w:hAnsi="Times New Roman" w:cs="Times New Roman"/>
          <w:sz w:val="24"/>
          <w:szCs w:val="24"/>
        </w:rPr>
        <w:lastRenderedPageBreak/>
        <w:t>•развивать связную речь;</w:t>
      </w:r>
      <w:r w:rsidRPr="0090419C">
        <w:rPr>
          <w:rFonts w:ascii="Times New Roman" w:hAnsi="Times New Roman" w:cs="Times New Roman"/>
          <w:sz w:val="24"/>
          <w:szCs w:val="24"/>
        </w:rPr>
        <w:br/>
        <w:t>•воспитывать любовь к родному городу, гордость (я петербуржец).</w:t>
      </w:r>
      <w:proofErr w:type="gramEnd"/>
    </w:p>
    <w:p w:rsidR="005E2703" w:rsidRPr="0090419C" w:rsidRDefault="005E2703" w:rsidP="00EB1F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5E2703" w:rsidRPr="0090419C" w:rsidRDefault="0090419C" w:rsidP="00EB1FA7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Данное образовательное путешествие проводится в свободное от работы для родителей время и позволяет сформировать у детей представления о формах сохранения исторической памяти в городской среде. Объектами, которые предстоит исследовать дошкольникам и их родителям, становятся достопримечательности города Санкт-Петербурга.</w:t>
      </w:r>
    </w:p>
    <w:p w:rsidR="00D5011D" w:rsidRDefault="00D5011D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Образовательное путешествие включает в себя </w:t>
      </w:r>
      <w:r w:rsidR="008B48B6">
        <w:t>5этапов</w:t>
      </w:r>
      <w:r>
        <w:t xml:space="preserve">: </w:t>
      </w:r>
    </w:p>
    <w:p w:rsidR="00654C6A" w:rsidRDefault="00D5011D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 этап: </w:t>
      </w:r>
      <w:r w:rsidR="008B48B6">
        <w:t>цикл</w:t>
      </w:r>
      <w:r w:rsidR="00220937">
        <w:t xml:space="preserve"> бесед, занятий, направленных</w:t>
      </w:r>
      <w:r w:rsidR="008B48B6">
        <w:t xml:space="preserve"> на осознание дошкольниками многообразия достопримечательностей Петербурга, понимания тех смыслов, которые сосредоточенны в данных объектах культурного наследия. </w:t>
      </w:r>
    </w:p>
    <w:p w:rsidR="00D5011D" w:rsidRDefault="00654C6A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 этап: изучение </w:t>
      </w:r>
      <w:r w:rsidR="00D5011D">
        <w:t>литературы о данной достопримечательно</w:t>
      </w:r>
      <w:r w:rsidR="008B48B6">
        <w:t>сти, заучивание стихотворений посвященных достопримечательностям.</w:t>
      </w:r>
    </w:p>
    <w:p w:rsidR="00D5011D" w:rsidRDefault="00654C6A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</w:t>
      </w:r>
      <w:r w:rsidR="00D5011D">
        <w:t xml:space="preserve"> этап: изучение маршрутного листа </w:t>
      </w:r>
      <w:r w:rsidR="00D5011D" w:rsidRPr="00654C6A">
        <w:rPr>
          <w:color w:val="000000" w:themeColor="text1"/>
        </w:rPr>
        <w:t>к</w:t>
      </w:r>
      <w:r w:rsidR="00D5011D">
        <w:t xml:space="preserve"> назначенной достопримечательности</w:t>
      </w:r>
    </w:p>
    <w:p w:rsidR="00D5011D" w:rsidRDefault="00654C6A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D5011D">
        <w:t xml:space="preserve"> этап: исследование внешнего облика достопримечательности с целью развития умения “считывать” информацию, заложенную в городском объекте; поиск ответов на проблемный вопрос </w:t>
      </w:r>
    </w:p>
    <w:p w:rsidR="004C7A04" w:rsidRDefault="00654C6A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D5011D">
        <w:t xml:space="preserve"> этап: видеосъемка на  мобильный телефон или фотоаппарат как ребенок рассказывает стих посвященный данной достопримечательности.</w:t>
      </w:r>
    </w:p>
    <w:p w:rsidR="00D5011D" w:rsidRDefault="00654C6A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D5011D">
        <w:t xml:space="preserve"> этап: сбор информации и видеороликов, создание интерактивной карты «Точка на карте»</w:t>
      </w:r>
    </w:p>
    <w:p w:rsidR="00560013" w:rsidRDefault="00560013" w:rsidP="008B4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013">
        <w:rPr>
          <w:rFonts w:ascii="Times New Roman" w:hAnsi="Times New Roman" w:cs="Times New Roman"/>
          <w:sz w:val="24"/>
          <w:szCs w:val="24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8pt;height:269.7pt" o:ole="">
            <v:imagedata r:id="rId8" o:title=""/>
          </v:shape>
          <o:OLEObject Type="Embed" ProgID="PowerPoint.Slide.12" ShapeID="_x0000_i1025" DrawAspect="Content" ObjectID="_1708968772" r:id="rId9"/>
        </w:object>
      </w:r>
    </w:p>
    <w:p w:rsidR="008B48B6" w:rsidRDefault="008B48B6" w:rsidP="008B4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0507">
        <w:rPr>
          <w:rFonts w:ascii="Times New Roman" w:hAnsi="Times New Roman" w:cs="Times New Roman"/>
          <w:sz w:val="24"/>
          <w:szCs w:val="24"/>
        </w:rPr>
        <w:t>Готовым продуктом данной методической разработкой является интерактивная карта</w:t>
      </w:r>
      <w:r w:rsidR="002209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зданная в программе </w:t>
      </w:r>
      <w:proofErr w:type="spellStart"/>
      <w:r w:rsidRPr="00220937">
        <w:rPr>
          <w:rFonts w:ascii="Times New Roman" w:hAnsi="Times New Roman" w:cs="Times New Roman"/>
        </w:rPr>
        <w:t>Microsoft</w:t>
      </w:r>
      <w:proofErr w:type="spellEnd"/>
      <w:r w:rsidRPr="00220937">
        <w:rPr>
          <w:rFonts w:ascii="Times New Roman" w:hAnsi="Times New Roman" w:cs="Times New Roman"/>
        </w:rPr>
        <w:t xml:space="preserve"> </w:t>
      </w:r>
      <w:proofErr w:type="spellStart"/>
      <w:r w:rsidRPr="00220937">
        <w:rPr>
          <w:rFonts w:ascii="Times New Roman" w:hAnsi="Times New Roman" w:cs="Times New Roman"/>
        </w:rPr>
        <w:t>PowerPoint</w:t>
      </w:r>
      <w:proofErr w:type="spellEnd"/>
      <w:r w:rsidRPr="00220937">
        <w:rPr>
          <w:rFonts w:ascii="Times New Roman" w:hAnsi="Times New Roman" w:cs="Times New Roman"/>
        </w:rPr>
        <w:t>.</w:t>
      </w:r>
      <w:r w:rsidRPr="00350507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ая карта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6C70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ет визуализировать информацию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одного изображения, к которому в виде меток ("горячих точек") прикрепляются ссылки.</w:t>
      </w:r>
      <w:r w:rsidRPr="00350507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е достоинство такой карты 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его интерактивность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могут 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иться с информацией в любом удобном для себя порядке и открывать только интересующие его материалы.</w:t>
      </w:r>
      <w:r w:rsidRPr="00350507">
        <w:rPr>
          <w:rFonts w:ascii="Verdana" w:hAnsi="Verdana"/>
          <w:color w:val="000000"/>
          <w:sz w:val="14"/>
          <w:szCs w:val="14"/>
          <w:shd w:val="clear" w:color="auto" w:fill="FFFFFF"/>
        </w:rPr>
        <w:t xml:space="preserve"> </w:t>
      </w:r>
      <w:r w:rsidR="0018549D" w:rsidRPr="0018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матривать видео</w:t>
      </w:r>
      <w:r w:rsidR="002340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8549D" w:rsidRPr="0018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снятое с помощью родителей и прослушивать</w:t>
      </w:r>
      <w:r w:rsidR="001854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ихотворения рассказанные детьми группы. 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ход на слайды осуществляется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ю гиперссылок. На карте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7A4B"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ано,</w:t>
      </w:r>
      <w:r w:rsidRPr="00350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акой слайд отправляет та или иная кнопка.</w:t>
      </w:r>
    </w:p>
    <w:p w:rsidR="008B48B6" w:rsidRPr="008B48B6" w:rsidRDefault="008B48B6" w:rsidP="008B4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4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ллюстративный материал заимствован из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щедоступных ресурсов интернета или фото</w:t>
      </w:r>
      <w:r w:rsidR="00721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иде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четов </w:t>
      </w:r>
      <w:r w:rsidR="00654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телей,</w:t>
      </w:r>
      <w:r w:rsidRPr="008B4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одержащих указаний на авторов этих материалов и каких-либо ограничений для их заимствования.</w:t>
      </w:r>
    </w:p>
    <w:p w:rsidR="008B48B6" w:rsidRDefault="003C7A4B" w:rsidP="008B48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активная карта позволяет детям окунуться в свои воспоминания в любой момент, а также поделиться не только впечатлениями, но и информацией полученной во время своего путешествия. </w:t>
      </w:r>
      <w:r w:rsidRPr="0065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им образом, происходит виртуальная экскурсия по досто</w:t>
      </w:r>
      <w:r w:rsidR="00220937" w:rsidRPr="00654C6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чательностям нашего города, тех детей, которые не посетили другие объекты.</w:t>
      </w:r>
    </w:p>
    <w:p w:rsidR="00654C6A" w:rsidRPr="00654C6A" w:rsidRDefault="00654C6A" w:rsidP="00654C6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54C6A">
        <w:rPr>
          <w:color w:val="000000" w:themeColor="text1"/>
        </w:rPr>
        <w:t xml:space="preserve">Виртуальная экскурсия </w:t>
      </w:r>
      <w:r w:rsidRPr="003E55CB">
        <w:t>представляет собой программно-информационный продукт в виде видео-, ауди</w:t>
      </w:r>
      <w:proofErr w:type="gramStart"/>
      <w:r w:rsidRPr="003E55CB">
        <w:t>о-</w:t>
      </w:r>
      <w:proofErr w:type="gramEnd"/>
      <w:r w:rsidRPr="003E55CB">
        <w:t xml:space="preserve"> и графических материалов, предназначенный для интегрированного представления информации. </w:t>
      </w:r>
      <w:r w:rsidRPr="00654C6A">
        <w:rPr>
          <w:color w:val="000000" w:themeColor="text1"/>
        </w:rPr>
        <w:t>Она имеет ряд преимуществ перед традиционными экскурсиями: погодные условия не мешают реализовать намеченный план и провести экскурсию по выбранной теме, расширяется масштаб охвата. У виртуальных экскурсий нет границ, что позволяет посетить исторические места города, республики, страны не покидая здания детского сада; дает возможность неоднократно повторять материал в нужном темпе; улучшает качество образовательного процесса.</w:t>
      </w:r>
    </w:p>
    <w:p w:rsidR="007F0C9D" w:rsidRPr="003E55CB" w:rsidRDefault="007F0C9D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rPr>
          <w:shd w:val="clear" w:color="auto" w:fill="FFFFFF"/>
        </w:rPr>
        <w:t xml:space="preserve">Подводя </w:t>
      </w:r>
      <w:r w:rsidRPr="00654C6A">
        <w:rPr>
          <w:b/>
          <w:shd w:val="clear" w:color="auto" w:fill="FFFFFF"/>
        </w:rPr>
        <w:t>итог</w:t>
      </w:r>
      <w:r w:rsidRPr="008B48B6">
        <w:rPr>
          <w:shd w:val="clear" w:color="auto" w:fill="FFFFFF"/>
        </w:rPr>
        <w:t>, отм</w:t>
      </w:r>
      <w:r w:rsidR="005E2703" w:rsidRPr="008B48B6">
        <w:rPr>
          <w:shd w:val="clear" w:color="auto" w:fill="FFFFFF"/>
        </w:rPr>
        <w:t>етим</w:t>
      </w:r>
      <w:r w:rsidRPr="003E55CB">
        <w:rPr>
          <w:shd w:val="clear" w:color="auto" w:fill="FFFFFF"/>
        </w:rPr>
        <w:t>, что с помощью</w:t>
      </w:r>
      <w:r w:rsidRPr="00EB1FA7">
        <w:rPr>
          <w:color w:val="FF0000"/>
          <w:shd w:val="clear" w:color="auto" w:fill="FFFFFF"/>
        </w:rPr>
        <w:t xml:space="preserve"> </w:t>
      </w:r>
      <w:r w:rsidR="00E879A9" w:rsidRPr="008B48B6">
        <w:rPr>
          <w:shd w:val="clear" w:color="auto" w:fill="FFFFFF"/>
        </w:rPr>
        <w:t>данной методической разработки</w:t>
      </w:r>
      <w:r w:rsidRPr="003E55CB">
        <w:rPr>
          <w:shd w:val="clear" w:color="auto" w:fill="FFFFFF"/>
        </w:rPr>
        <w:t xml:space="preserve"> расширяется кругозор детей, </w:t>
      </w:r>
      <w:r w:rsidR="00E879A9">
        <w:rPr>
          <w:shd w:val="clear" w:color="auto" w:fill="FFFFFF"/>
        </w:rPr>
        <w:t>они</w:t>
      </w:r>
      <w:r w:rsidRPr="003E55CB">
        <w:rPr>
          <w:shd w:val="clear" w:color="auto" w:fill="FFFFFF"/>
        </w:rPr>
        <w:t xml:space="preserve"> знакомятся с реальной жизнью, с объектами реального мира в их естественном окружении. В ней происходит познание, и активное взаимодействие детей с предметами, объектами, явлениями природного, социального, культурного окружения, помогает детям ощутить себя частью природного, культурного, социального пространства, что, естественно, оказывает большое воздействие на детей.</w:t>
      </w:r>
    </w:p>
    <w:p w:rsidR="007F0C9D" w:rsidRPr="003E55CB" w:rsidRDefault="007F0C9D" w:rsidP="007F0C9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</w:rPr>
      </w:pPr>
      <w:r w:rsidRPr="003E55CB">
        <w:t>Патриотическое воспитание дошкольников и работа по ознакомлению с родным городом</w:t>
      </w:r>
      <w:r w:rsidR="00262544">
        <w:t xml:space="preserve"> -</w:t>
      </w:r>
      <w:r w:rsidR="00262544" w:rsidRPr="003E55CB">
        <w:t xml:space="preserve"> э</w:t>
      </w:r>
      <w:r w:rsidR="00262544">
        <w:t>т</w:t>
      </w:r>
      <w:r w:rsidRPr="003E55CB">
        <w:t>о не только передача знаний, а формирование любви к Родине.</w:t>
      </w:r>
    </w:p>
    <w:p w:rsidR="005E2703" w:rsidRDefault="005E2703" w:rsidP="005E27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703">
        <w:rPr>
          <w:rFonts w:ascii="Times New Roman" w:hAnsi="Times New Roman"/>
          <w:sz w:val="24"/>
          <w:szCs w:val="24"/>
        </w:rPr>
        <w:t>Данная методическая разработк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иентирована на воспитанников старшего дошкольного возраста и их родителей. Она дает </w:t>
      </w:r>
      <w:r w:rsidRPr="008D66BE">
        <w:rPr>
          <w:rFonts w:ascii="Times New Roman" w:hAnsi="Times New Roman" w:cs="Times New Roman"/>
          <w:sz w:val="24"/>
          <w:szCs w:val="24"/>
        </w:rPr>
        <w:t>толчок для познания детьми родного города, его достопримечательностей, истории.</w:t>
      </w:r>
      <w:r>
        <w:rPr>
          <w:rFonts w:ascii="Times New Roman" w:hAnsi="Times New Roman" w:cs="Times New Roman"/>
          <w:sz w:val="24"/>
          <w:szCs w:val="24"/>
        </w:rPr>
        <w:t xml:space="preserve"> Побуждает детей делиться </w:t>
      </w:r>
      <w:r w:rsidRPr="008D66BE">
        <w:rPr>
          <w:rFonts w:ascii="Times New Roman" w:hAnsi="Times New Roman" w:cs="Times New Roman"/>
          <w:sz w:val="24"/>
          <w:szCs w:val="24"/>
        </w:rPr>
        <w:t>информацией друг с другом и педагогами. Узнавать на иллюстрациях места, где были, гуляли  с родителями.</w:t>
      </w:r>
    </w:p>
    <w:p w:rsidR="005E2703" w:rsidRPr="00EB27A2" w:rsidRDefault="005E2703" w:rsidP="005E2703">
      <w:pPr>
        <w:shd w:val="clear" w:color="auto" w:fill="FFFFFF"/>
        <w:spacing w:after="0" w:line="240" w:lineRule="auto"/>
        <w:ind w:firstLine="708"/>
        <w:jc w:val="both"/>
        <w:rPr>
          <w:rStyle w:val="c3"/>
          <w:rFonts w:ascii="Times New Roman" w:eastAsiaTheme="majorEastAsia" w:hAnsi="Times New Roman"/>
          <w:sz w:val="24"/>
          <w:szCs w:val="24"/>
        </w:rPr>
      </w:pPr>
      <w:r w:rsidRPr="00EB27A2">
        <w:rPr>
          <w:rStyle w:val="c3"/>
          <w:rFonts w:ascii="Times New Roman" w:eastAsiaTheme="majorEastAsia" w:hAnsi="Times New Roman"/>
          <w:sz w:val="24"/>
          <w:szCs w:val="24"/>
        </w:rPr>
        <w:t xml:space="preserve">Рекомендуем к использованию </w:t>
      </w:r>
      <w:r>
        <w:rPr>
          <w:rStyle w:val="c3"/>
          <w:rFonts w:ascii="Times New Roman" w:eastAsiaTheme="majorEastAsia" w:hAnsi="Times New Roman"/>
          <w:sz w:val="24"/>
          <w:szCs w:val="24"/>
        </w:rPr>
        <w:t>в практике своей работы</w:t>
      </w:r>
      <w:r w:rsidRPr="00EB27A2">
        <w:rPr>
          <w:rStyle w:val="c3"/>
          <w:rFonts w:ascii="Times New Roman" w:eastAsiaTheme="majorEastAsia" w:hAnsi="Times New Roman"/>
          <w:sz w:val="24"/>
          <w:szCs w:val="24"/>
        </w:rPr>
        <w:t xml:space="preserve"> воспитателям </w:t>
      </w:r>
      <w:r>
        <w:rPr>
          <w:rStyle w:val="c3"/>
          <w:rFonts w:ascii="Times New Roman" w:eastAsiaTheme="majorEastAsia" w:hAnsi="Times New Roman"/>
          <w:sz w:val="24"/>
          <w:szCs w:val="24"/>
        </w:rPr>
        <w:t xml:space="preserve">групп </w:t>
      </w:r>
      <w:r w:rsidRPr="00EB27A2">
        <w:rPr>
          <w:rStyle w:val="c3"/>
          <w:rFonts w:ascii="Times New Roman" w:eastAsiaTheme="majorEastAsia" w:hAnsi="Times New Roman"/>
          <w:sz w:val="24"/>
          <w:szCs w:val="24"/>
        </w:rPr>
        <w:t>старшего дошкольного возраста</w:t>
      </w:r>
      <w:r>
        <w:rPr>
          <w:rStyle w:val="c3"/>
          <w:rFonts w:ascii="Times New Roman" w:eastAsiaTheme="majorEastAsia" w:hAnsi="Times New Roman"/>
          <w:sz w:val="24"/>
          <w:szCs w:val="24"/>
        </w:rPr>
        <w:t>, логопедам.</w:t>
      </w:r>
    </w:p>
    <w:p w:rsidR="00EA6064" w:rsidRDefault="00EA6064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4C6A" w:rsidRDefault="00654C6A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7A4B" w:rsidRDefault="00D9422D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а</w:t>
      </w:r>
      <w:r w:rsidR="00220937">
        <w:rPr>
          <w:rFonts w:ascii="Times New Roman" w:hAnsi="Times New Roman" w:cs="Times New Roman"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карта дорабатывается, в процессе сбора информации…</w:t>
      </w:r>
    </w:p>
    <w:p w:rsidR="003C7A4B" w:rsidRPr="003E55CB" w:rsidRDefault="003C7A4B" w:rsidP="007F0C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386F" w:rsidRDefault="0082386F" w:rsidP="0082386F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E55CB">
        <w:t xml:space="preserve">Один из вариантов работы по нравственно-патриотическому воспитанию дошкольников, которые используются как наиболее эффективная форма обучения - это </w:t>
      </w:r>
      <w:r w:rsidRPr="00EB1FA7">
        <w:rPr>
          <w:color w:val="FF0000"/>
        </w:rPr>
        <w:t>виртуальные экскурсии.</w:t>
      </w:r>
      <w:r w:rsidRPr="003E55CB">
        <w:t xml:space="preserve"> Они позволяют разнообразить и сделать интересным, а значит и более эффективным образовательный процесс, помогают реализовать принципы наглядности и научности обучения, способствуют развитию наблюдательности, навыков самостоятельной работы у дошкольников.</w:t>
      </w:r>
    </w:p>
    <w:p w:rsidR="0082386F" w:rsidRPr="00350507" w:rsidRDefault="008B48B6" w:rsidP="003505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0130" cy="3443290"/>
            <wp:effectExtent l="19050" t="0" r="0" b="0"/>
            <wp:docPr id="1" name="Рисунок 1" descr="https://ds02.infourok.ru/uploads/ex/0f65/0001a98c-91e7bda1/1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f65/0001a98c-91e7bda1/1/img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86F" w:rsidRPr="00350507" w:rsidSect="00D778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486FE4"/>
    <w:rsid w:val="00035F75"/>
    <w:rsid w:val="000466A8"/>
    <w:rsid w:val="0018549D"/>
    <w:rsid w:val="00220937"/>
    <w:rsid w:val="0023406A"/>
    <w:rsid w:val="00262544"/>
    <w:rsid w:val="002E168D"/>
    <w:rsid w:val="002E32A5"/>
    <w:rsid w:val="00311999"/>
    <w:rsid w:val="00350507"/>
    <w:rsid w:val="0037294A"/>
    <w:rsid w:val="003C7A4B"/>
    <w:rsid w:val="003E55CB"/>
    <w:rsid w:val="00423E1F"/>
    <w:rsid w:val="00486FE4"/>
    <w:rsid w:val="004C7A04"/>
    <w:rsid w:val="004E534B"/>
    <w:rsid w:val="00560013"/>
    <w:rsid w:val="005E2703"/>
    <w:rsid w:val="00654C6A"/>
    <w:rsid w:val="006A02DD"/>
    <w:rsid w:val="006C7092"/>
    <w:rsid w:val="006C710B"/>
    <w:rsid w:val="006D0079"/>
    <w:rsid w:val="007215BB"/>
    <w:rsid w:val="007F0C9D"/>
    <w:rsid w:val="0082386F"/>
    <w:rsid w:val="00845028"/>
    <w:rsid w:val="008B48B6"/>
    <w:rsid w:val="0090419C"/>
    <w:rsid w:val="00A85F35"/>
    <w:rsid w:val="00AB2A19"/>
    <w:rsid w:val="00B5365B"/>
    <w:rsid w:val="00BC0F74"/>
    <w:rsid w:val="00BD3F38"/>
    <w:rsid w:val="00C86933"/>
    <w:rsid w:val="00D5011D"/>
    <w:rsid w:val="00D7780E"/>
    <w:rsid w:val="00D9422D"/>
    <w:rsid w:val="00DF65B0"/>
    <w:rsid w:val="00E879A9"/>
    <w:rsid w:val="00EA6064"/>
    <w:rsid w:val="00EB1FA7"/>
    <w:rsid w:val="00F268DE"/>
    <w:rsid w:val="00F2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035F75"/>
  </w:style>
  <w:style w:type="paragraph" w:styleId="a3">
    <w:name w:val="Normal (Web)"/>
    <w:basedOn w:val="a"/>
    <w:uiPriority w:val="99"/>
    <w:semiHidden/>
    <w:unhideWhenUsed/>
    <w:rsid w:val="006C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0419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8B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268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disk.yandex.ru/d/ungXvH1XgO05K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elya_voronina_1974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ocean_07.81@mail.ru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C349-F705-4341-BB6D-DF46073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ярослава</cp:lastModifiedBy>
  <cp:revision>23</cp:revision>
  <dcterms:created xsi:type="dcterms:W3CDTF">2022-02-14T13:07:00Z</dcterms:created>
  <dcterms:modified xsi:type="dcterms:W3CDTF">2022-03-16T17:46:00Z</dcterms:modified>
</cp:coreProperties>
</file>